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E" w:rsidRPr="008D0B10" w:rsidRDefault="007177CE" w:rsidP="008D0B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B10">
        <w:rPr>
          <w:rFonts w:ascii="Times New Roman" w:hAnsi="Times New Roman" w:cs="Times New Roman"/>
          <w:b/>
          <w:sz w:val="24"/>
          <w:szCs w:val="24"/>
          <w:u w:val="single"/>
        </w:rPr>
        <w:t>ЕСЕННИ МУЗИКАЛНИ ДНИ „ЖУЛ ЛЕВИ“ 2022 – ДИМИТРОВГРАД</w:t>
      </w:r>
    </w:p>
    <w:p w:rsidR="007177CE" w:rsidRPr="003F696F" w:rsidRDefault="007177CE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96F" w:rsidRPr="003F696F" w:rsidRDefault="007177CE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6F">
        <w:rPr>
          <w:rFonts w:ascii="Times New Roman" w:hAnsi="Times New Roman" w:cs="Times New Roman"/>
          <w:b/>
          <w:sz w:val="24"/>
          <w:szCs w:val="24"/>
        </w:rPr>
        <w:t>04 ОКТОМВРИ / ВТОРНИК</w:t>
      </w:r>
      <w:r w:rsidR="003F696F" w:rsidRPr="003F6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7CE" w:rsidRPr="003F696F" w:rsidRDefault="007177CE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18.00 ЧАСА – ЦЕНТРАЛНА ГРАДСКА АЛЕЯ</w:t>
      </w:r>
    </w:p>
    <w:p w:rsidR="008D0B10" w:rsidRDefault="007177CE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 xml:space="preserve">КОНЦЕРТ НА </w:t>
      </w:r>
      <w:r w:rsidRPr="003F696F">
        <w:rPr>
          <w:rFonts w:ascii="Times New Roman" w:hAnsi="Times New Roman" w:cs="Times New Roman"/>
          <w:sz w:val="24"/>
          <w:szCs w:val="24"/>
          <w:lang w:val="en-US"/>
        </w:rPr>
        <w:t xml:space="preserve">LAMP OF(F) TRIO – </w:t>
      </w:r>
      <w:r w:rsidRPr="003F696F">
        <w:rPr>
          <w:rFonts w:ascii="Times New Roman" w:hAnsi="Times New Roman" w:cs="Times New Roman"/>
          <w:sz w:val="24"/>
          <w:szCs w:val="24"/>
        </w:rPr>
        <w:t>БЪЛГАРИЯ/ИТАЛИЯ</w:t>
      </w:r>
      <w:r w:rsidR="006930ED" w:rsidRPr="003F696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77CE" w:rsidRPr="003F696F" w:rsidRDefault="006930ED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F696F" w:rsidRPr="003F696F" w:rsidRDefault="003F696F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6F">
        <w:rPr>
          <w:rFonts w:ascii="Times New Roman" w:hAnsi="Times New Roman" w:cs="Times New Roman"/>
          <w:b/>
          <w:sz w:val="24"/>
          <w:szCs w:val="24"/>
        </w:rPr>
        <w:t xml:space="preserve">06 ОКТОМВРИ / </w:t>
      </w:r>
      <w:r w:rsidRPr="003F696F">
        <w:rPr>
          <w:rFonts w:ascii="Times New Roman" w:hAnsi="Times New Roman" w:cs="Times New Roman"/>
          <w:b/>
          <w:caps/>
          <w:sz w:val="24"/>
          <w:szCs w:val="24"/>
        </w:rPr>
        <w:t>четвъртък</w:t>
      </w:r>
    </w:p>
    <w:p w:rsidR="003F696F" w:rsidRPr="003F696F" w:rsidRDefault="003F696F" w:rsidP="008D0B10">
      <w:pPr>
        <w:spacing w:after="0"/>
        <w:jc w:val="both"/>
        <w:rPr>
          <w:rFonts w:ascii="Times New Roman" w:eastAsia="Calibri" w:hAnsi="Times New Roman" w:cs="Times New Roman"/>
          <w:b/>
          <w:bCs/>
          <w:caps/>
          <w:color w:val="0000FF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 xml:space="preserve">19.00 ЧАСА – </w:t>
      </w:r>
      <w:r w:rsidRPr="008D0B10">
        <w:rPr>
          <w:rFonts w:ascii="Times New Roman" w:hAnsi="Times New Roman" w:cs="Times New Roman"/>
          <w:bCs/>
          <w:caps/>
          <w:sz w:val="24"/>
          <w:szCs w:val="24"/>
        </w:rPr>
        <w:t>Спортна зала „Младост”</w:t>
      </w:r>
    </w:p>
    <w:p w:rsidR="003F696F" w:rsidRPr="008D0B10" w:rsidRDefault="003F696F" w:rsidP="008D0B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0">
        <w:rPr>
          <w:rFonts w:ascii="Times New Roman" w:hAnsi="Times New Roman" w:cs="Times New Roman"/>
          <w:b/>
          <w:caps/>
          <w:sz w:val="24"/>
          <w:szCs w:val="24"/>
        </w:rPr>
        <w:t>„Световното кино в музика“</w:t>
      </w:r>
      <w:r w:rsidRPr="003F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B10">
        <w:rPr>
          <w:rFonts w:ascii="Times New Roman" w:hAnsi="Times New Roman" w:cs="Times New Roman"/>
          <w:i/>
          <w:sz w:val="24"/>
          <w:szCs w:val="24"/>
        </w:rPr>
        <w:t>-</w:t>
      </w:r>
      <w:r w:rsidRPr="008D0B10">
        <w:rPr>
          <w:rFonts w:ascii="Times New Roman" w:hAnsi="Times New Roman" w:cs="Times New Roman"/>
          <w:i/>
          <w:sz w:val="24"/>
          <w:szCs w:val="24"/>
        </w:rPr>
        <w:t xml:space="preserve"> спектакъл на </w:t>
      </w:r>
      <w:proofErr w:type="spellStart"/>
      <w:r w:rsidRPr="008D0B10">
        <w:rPr>
          <w:rFonts w:ascii="Times New Roman" w:hAnsi="Times New Roman" w:cs="Times New Roman"/>
          <w:i/>
          <w:sz w:val="24"/>
          <w:szCs w:val="24"/>
        </w:rPr>
        <w:t>Хилда</w:t>
      </w:r>
      <w:proofErr w:type="spellEnd"/>
      <w:r w:rsidRPr="008D0B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10">
        <w:rPr>
          <w:rFonts w:ascii="Times New Roman" w:hAnsi="Times New Roman" w:cs="Times New Roman"/>
          <w:i/>
          <w:sz w:val="24"/>
          <w:szCs w:val="24"/>
        </w:rPr>
        <w:t>Казасян</w:t>
      </w:r>
      <w:proofErr w:type="spellEnd"/>
      <w:r w:rsidRPr="008D0B10">
        <w:rPr>
          <w:rFonts w:ascii="Times New Roman" w:hAnsi="Times New Roman" w:cs="Times New Roman"/>
          <w:i/>
          <w:sz w:val="24"/>
          <w:szCs w:val="24"/>
        </w:rPr>
        <w:t xml:space="preserve">, Васил Петров, </w:t>
      </w:r>
      <w:proofErr w:type="spellStart"/>
      <w:r w:rsidRPr="008D0B10">
        <w:rPr>
          <w:rFonts w:ascii="Times New Roman" w:hAnsi="Times New Roman" w:cs="Times New Roman"/>
          <w:i/>
          <w:sz w:val="24"/>
          <w:szCs w:val="24"/>
        </w:rPr>
        <w:t>Теодосий</w:t>
      </w:r>
      <w:proofErr w:type="spellEnd"/>
      <w:r w:rsidRPr="008D0B10">
        <w:rPr>
          <w:rFonts w:ascii="Times New Roman" w:hAnsi="Times New Roman" w:cs="Times New Roman"/>
          <w:i/>
          <w:sz w:val="24"/>
          <w:szCs w:val="24"/>
        </w:rPr>
        <w:t xml:space="preserve"> Спасов и Плевенската филхармония под диригентството на Борислав Йоцов. </w:t>
      </w:r>
    </w:p>
    <w:p w:rsidR="003F696F" w:rsidRPr="003F696F" w:rsidRDefault="003F696F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7CE" w:rsidRPr="008D0B10" w:rsidRDefault="006E2EED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0">
        <w:rPr>
          <w:rFonts w:ascii="Times New Roman" w:hAnsi="Times New Roman" w:cs="Times New Roman"/>
          <w:b/>
          <w:sz w:val="24"/>
          <w:szCs w:val="24"/>
        </w:rPr>
        <w:t>12 ОКТОМВРИ / СРЯДА</w:t>
      </w:r>
      <w:bookmarkStart w:id="0" w:name="_GoBack"/>
      <w:bookmarkEnd w:id="0"/>
    </w:p>
    <w:p w:rsidR="006E2EED" w:rsidRPr="003F696F" w:rsidRDefault="003F696F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17</w:t>
      </w:r>
      <w:r w:rsidR="006E2EED" w:rsidRPr="003F696F">
        <w:rPr>
          <w:rFonts w:ascii="Times New Roman" w:hAnsi="Times New Roman" w:cs="Times New Roman"/>
          <w:sz w:val="24"/>
          <w:szCs w:val="24"/>
        </w:rPr>
        <w:t>.</w:t>
      </w:r>
      <w:r w:rsidRPr="003F696F">
        <w:rPr>
          <w:rFonts w:ascii="Times New Roman" w:hAnsi="Times New Roman" w:cs="Times New Roman"/>
          <w:sz w:val="24"/>
          <w:szCs w:val="24"/>
        </w:rPr>
        <w:t>3</w:t>
      </w:r>
      <w:r w:rsidR="006E2EED" w:rsidRPr="003F696F">
        <w:rPr>
          <w:rFonts w:ascii="Times New Roman" w:hAnsi="Times New Roman" w:cs="Times New Roman"/>
          <w:sz w:val="24"/>
          <w:szCs w:val="24"/>
        </w:rPr>
        <w:t>0 ЧАСА – ПЛОЩАД „ПОЕЗИЯ“</w:t>
      </w:r>
    </w:p>
    <w:p w:rsidR="006E2EED" w:rsidRPr="003F696F" w:rsidRDefault="006E2EED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КОНЦЕРТ НА ПЕРКУСИОНЕН АНСАМБЪЛ „ПРЕСТО“</w:t>
      </w:r>
    </w:p>
    <w:p w:rsidR="003F696F" w:rsidRPr="008D0B10" w:rsidRDefault="003F696F" w:rsidP="008D0B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0">
        <w:rPr>
          <w:rFonts w:ascii="Times New Roman" w:hAnsi="Times New Roman" w:cs="Times New Roman"/>
          <w:i/>
          <w:sz w:val="24"/>
          <w:szCs w:val="24"/>
        </w:rPr>
        <w:t>При неблагоприятни климатични условия, концертът ще се проведе в  КАМЕРНА ЗАЛА на КДК</w:t>
      </w:r>
    </w:p>
    <w:p w:rsidR="003F696F" w:rsidRPr="003F696F" w:rsidRDefault="003F696F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ED" w:rsidRPr="008D0B10" w:rsidRDefault="006E2EED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0">
        <w:rPr>
          <w:rFonts w:ascii="Times New Roman" w:hAnsi="Times New Roman" w:cs="Times New Roman"/>
          <w:b/>
          <w:sz w:val="24"/>
          <w:szCs w:val="24"/>
        </w:rPr>
        <w:t>17 ОКТОМВРИ / ПОНЕДЕЛНИК</w:t>
      </w:r>
    </w:p>
    <w:p w:rsidR="006E2EED" w:rsidRPr="003F696F" w:rsidRDefault="006E2EED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1</w:t>
      </w:r>
      <w:r w:rsidR="003F696F" w:rsidRPr="003F696F">
        <w:rPr>
          <w:rFonts w:ascii="Times New Roman" w:hAnsi="Times New Roman" w:cs="Times New Roman"/>
          <w:sz w:val="24"/>
          <w:szCs w:val="24"/>
        </w:rPr>
        <w:t>7</w:t>
      </w:r>
      <w:r w:rsidRPr="003F696F">
        <w:rPr>
          <w:rFonts w:ascii="Times New Roman" w:hAnsi="Times New Roman" w:cs="Times New Roman"/>
          <w:sz w:val="24"/>
          <w:szCs w:val="24"/>
        </w:rPr>
        <w:t>.</w:t>
      </w:r>
      <w:r w:rsidR="003F696F" w:rsidRPr="003F696F">
        <w:rPr>
          <w:rFonts w:ascii="Times New Roman" w:hAnsi="Times New Roman" w:cs="Times New Roman"/>
          <w:sz w:val="24"/>
          <w:szCs w:val="24"/>
        </w:rPr>
        <w:t>3</w:t>
      </w:r>
      <w:r w:rsidRPr="003F696F">
        <w:rPr>
          <w:rFonts w:ascii="Times New Roman" w:hAnsi="Times New Roman" w:cs="Times New Roman"/>
          <w:sz w:val="24"/>
          <w:szCs w:val="24"/>
        </w:rPr>
        <w:t>0 ЧАСА – ПЛОЩАД „ПОЕЗИЯ“</w:t>
      </w:r>
    </w:p>
    <w:p w:rsidR="006E2EED" w:rsidRPr="003F696F" w:rsidRDefault="006E2EED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АКУСТИЧНО ДЖАЗОВО ТРИО ПРЕДСТАВЯ:</w:t>
      </w:r>
    </w:p>
    <w:p w:rsidR="006E2EED" w:rsidRPr="003F696F" w:rsidRDefault="006E2EED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  <w:lang w:val="en-US"/>
        </w:rPr>
        <w:t>CAN TUTUG (</w:t>
      </w:r>
      <w:r w:rsidRPr="003F696F">
        <w:rPr>
          <w:rFonts w:ascii="Times New Roman" w:hAnsi="Times New Roman" w:cs="Times New Roman"/>
          <w:sz w:val="24"/>
          <w:szCs w:val="24"/>
        </w:rPr>
        <w:t>ДЖАН ТУТУ) – ВИБРАФОН / ТУРЦИЯ</w:t>
      </w:r>
    </w:p>
    <w:p w:rsidR="006E2EED" w:rsidRPr="003F696F" w:rsidRDefault="006E2EED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ДИМИТЪР БАКЪРДЖИЕВ – САКСОФОН И ФЛЕЙТА</w:t>
      </w:r>
    </w:p>
    <w:p w:rsidR="006E2EED" w:rsidRPr="003F696F" w:rsidRDefault="006E2EED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СОЛИСТ - МАРИЯ АРНАУДОВА – ВОКАЛ</w:t>
      </w:r>
    </w:p>
    <w:p w:rsidR="003F696F" w:rsidRPr="008D0B10" w:rsidRDefault="003F696F" w:rsidP="008D0B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0">
        <w:rPr>
          <w:rFonts w:ascii="Times New Roman" w:hAnsi="Times New Roman" w:cs="Times New Roman"/>
          <w:i/>
          <w:sz w:val="24"/>
          <w:szCs w:val="24"/>
        </w:rPr>
        <w:t>При неблагоприятни климатични условия, концертът ще се проведе в  КАМЕРНА ЗАЛА на КДК</w:t>
      </w:r>
    </w:p>
    <w:p w:rsidR="003F696F" w:rsidRPr="003F696F" w:rsidRDefault="003F696F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ED" w:rsidRPr="008D0B10" w:rsidRDefault="006E2EED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0">
        <w:rPr>
          <w:rFonts w:ascii="Times New Roman" w:hAnsi="Times New Roman" w:cs="Times New Roman"/>
          <w:b/>
          <w:sz w:val="24"/>
          <w:szCs w:val="24"/>
        </w:rPr>
        <w:t>20 ОКТОМВРИ / ЧЕТВЪРТЪК</w:t>
      </w:r>
    </w:p>
    <w:p w:rsidR="0036577F" w:rsidRPr="003F696F" w:rsidRDefault="0036577F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18.00 ЧАСА – КАМЕРНА ЗАЛА КДК</w:t>
      </w:r>
    </w:p>
    <w:p w:rsidR="0036577F" w:rsidRPr="003F696F" w:rsidRDefault="0036577F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ПРОЖЕКЦИЯ НА ФИЛМА „БРАЗИЛЦИ“</w:t>
      </w:r>
    </w:p>
    <w:p w:rsidR="00DF4C26" w:rsidRPr="003F696F" w:rsidRDefault="006D141B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Със съдействието на Унгарски културен институт „ЛИСТ“</w:t>
      </w:r>
    </w:p>
    <w:p w:rsidR="003F696F" w:rsidRPr="003F696F" w:rsidRDefault="003F696F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B10" w:rsidRDefault="008D0B10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C26" w:rsidRPr="008D0B10" w:rsidRDefault="00DF4C26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0">
        <w:rPr>
          <w:rFonts w:ascii="Times New Roman" w:hAnsi="Times New Roman" w:cs="Times New Roman"/>
          <w:b/>
          <w:sz w:val="24"/>
          <w:szCs w:val="24"/>
        </w:rPr>
        <w:lastRenderedPageBreak/>
        <w:t>24 / 27 ОКТОМВРИ</w:t>
      </w:r>
    </w:p>
    <w:p w:rsidR="00DF4C26" w:rsidRPr="003F696F" w:rsidRDefault="00DF4C26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6F">
        <w:rPr>
          <w:rFonts w:ascii="Times New Roman" w:hAnsi="Times New Roman" w:cs="Times New Roman"/>
          <w:b/>
          <w:sz w:val="24"/>
          <w:szCs w:val="24"/>
        </w:rPr>
        <w:t xml:space="preserve">14‘ МЛАДЕЖКИ </w:t>
      </w:r>
      <w:r w:rsidRPr="003F696F">
        <w:rPr>
          <w:rFonts w:ascii="Times New Roman" w:hAnsi="Times New Roman" w:cs="Times New Roman"/>
          <w:b/>
          <w:sz w:val="24"/>
          <w:szCs w:val="24"/>
          <w:lang w:val="en-US"/>
        </w:rPr>
        <w:t>JAZZ</w:t>
      </w:r>
      <w:r w:rsidRPr="003F696F">
        <w:rPr>
          <w:rFonts w:ascii="Times New Roman" w:hAnsi="Times New Roman" w:cs="Times New Roman"/>
          <w:b/>
          <w:sz w:val="24"/>
          <w:szCs w:val="24"/>
        </w:rPr>
        <w:t xml:space="preserve"> ФЕСТИВАЛ 2022 – ДИМИТРОВГРАД</w:t>
      </w:r>
    </w:p>
    <w:p w:rsidR="00DF4C26" w:rsidRPr="008D0B10" w:rsidRDefault="00DF4C26" w:rsidP="008D0B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0">
        <w:rPr>
          <w:rFonts w:ascii="Times New Roman" w:hAnsi="Times New Roman" w:cs="Times New Roman"/>
          <w:i/>
          <w:sz w:val="24"/>
          <w:szCs w:val="24"/>
        </w:rPr>
        <w:t xml:space="preserve">(С </w:t>
      </w:r>
      <w:r w:rsidR="002752EC" w:rsidRPr="008D0B10">
        <w:rPr>
          <w:rFonts w:ascii="Times New Roman" w:hAnsi="Times New Roman" w:cs="Times New Roman"/>
          <w:i/>
          <w:sz w:val="24"/>
          <w:szCs w:val="24"/>
        </w:rPr>
        <w:t>отделна програма)</w:t>
      </w:r>
    </w:p>
    <w:p w:rsidR="003F696F" w:rsidRPr="003F696F" w:rsidRDefault="003F696F" w:rsidP="008D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C26" w:rsidRPr="008D0B10" w:rsidRDefault="00DF4C26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0">
        <w:rPr>
          <w:rFonts w:ascii="Times New Roman" w:hAnsi="Times New Roman" w:cs="Times New Roman"/>
          <w:b/>
          <w:sz w:val="24"/>
          <w:szCs w:val="24"/>
        </w:rPr>
        <w:t>10 НОЕМВРИ / ЧЕТВЪРТЪК</w:t>
      </w:r>
    </w:p>
    <w:p w:rsidR="00DF4C26" w:rsidRPr="003F696F" w:rsidRDefault="00DF4C26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18.00 ЧАСА – ЗАЛА „ЖУЛ ЛЕВИ“</w:t>
      </w:r>
    </w:p>
    <w:p w:rsidR="00DF4C26" w:rsidRPr="003F696F" w:rsidRDefault="00DF4C26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КОН</w:t>
      </w:r>
      <w:r w:rsidR="008D0B10">
        <w:rPr>
          <w:rFonts w:ascii="Times New Roman" w:hAnsi="Times New Roman" w:cs="Times New Roman"/>
          <w:sz w:val="24"/>
          <w:szCs w:val="24"/>
        </w:rPr>
        <w:t>ЦЕРТ НА ЗАБАВНО-</w:t>
      </w:r>
      <w:r w:rsidRPr="003F696F">
        <w:rPr>
          <w:rFonts w:ascii="Times New Roman" w:hAnsi="Times New Roman" w:cs="Times New Roman"/>
          <w:sz w:val="24"/>
          <w:szCs w:val="24"/>
        </w:rPr>
        <w:t>ДУХОВ ОРКЕСТЪР ДИМИТРОВГРАД</w:t>
      </w:r>
      <w:r w:rsidR="003F696F" w:rsidRPr="003F696F">
        <w:rPr>
          <w:rFonts w:ascii="Times New Roman" w:hAnsi="Times New Roman" w:cs="Times New Roman"/>
          <w:sz w:val="24"/>
          <w:szCs w:val="24"/>
        </w:rPr>
        <w:t xml:space="preserve"> И ПРИЯТЕЛИ</w:t>
      </w:r>
    </w:p>
    <w:p w:rsidR="002752EC" w:rsidRPr="003F696F" w:rsidRDefault="002752EC" w:rsidP="008D0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2EC" w:rsidRPr="008D0B10" w:rsidRDefault="00EF0AD0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0">
        <w:rPr>
          <w:rFonts w:ascii="Times New Roman" w:hAnsi="Times New Roman" w:cs="Times New Roman"/>
          <w:b/>
          <w:sz w:val="24"/>
          <w:szCs w:val="24"/>
        </w:rPr>
        <w:t>17</w:t>
      </w:r>
      <w:r w:rsidR="002752EC" w:rsidRPr="008D0B10">
        <w:rPr>
          <w:rFonts w:ascii="Times New Roman" w:hAnsi="Times New Roman" w:cs="Times New Roman"/>
          <w:b/>
          <w:sz w:val="24"/>
          <w:szCs w:val="24"/>
        </w:rPr>
        <w:t xml:space="preserve"> НОЕМВРИ / ЧЕТВЪРТЪК</w:t>
      </w:r>
    </w:p>
    <w:p w:rsidR="002752EC" w:rsidRPr="003F696F" w:rsidRDefault="002752EC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18.00 ЧАСА – ЗАЛА „ЖУЛ ЛЕВИ“</w:t>
      </w:r>
    </w:p>
    <w:p w:rsidR="002752EC" w:rsidRPr="003F696F" w:rsidRDefault="00EF0AD0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Style w:val="f7rl1if4"/>
          <w:rFonts w:ascii="Times New Roman" w:hAnsi="Times New Roman" w:cs="Times New Roman"/>
          <w:sz w:val="24"/>
          <w:szCs w:val="24"/>
        </w:rPr>
        <w:t>КОНЦЕРТ НА ПРЕДСТАВИТЕЛЕН СМЕСЕН ХОР РОДНА ПЕСЕН КЪМ ОНЧ "ЗАРЯ" ГР. ХАСКОВО</w:t>
      </w:r>
    </w:p>
    <w:p w:rsidR="008D0B10" w:rsidRDefault="008D0B10" w:rsidP="008D0B1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</w:p>
    <w:p w:rsidR="003F696F" w:rsidRPr="008D0B10" w:rsidRDefault="003F696F" w:rsidP="008D0B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8D0B1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8-20 НОЕМВРИ 2022г.</w:t>
      </w:r>
      <w:r w:rsidR="008D0B10" w:rsidRPr="008D0B1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/ </w:t>
      </w:r>
      <w:r w:rsidRPr="008D0B10">
        <w:rPr>
          <w:rFonts w:ascii="Times New Roman" w:hAnsi="Times New Roman" w:cs="Times New Roman"/>
          <w:b/>
          <w:bCs/>
          <w:caps/>
          <w:sz w:val="24"/>
          <w:szCs w:val="24"/>
        </w:rPr>
        <w:t>петък, събота и неделя</w:t>
      </w:r>
    </w:p>
    <w:p w:rsidR="003F696F" w:rsidRPr="008D0B10" w:rsidRDefault="003F696F" w:rsidP="008D0B10">
      <w:pPr>
        <w:spacing w:after="0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8D0B10">
        <w:rPr>
          <w:rFonts w:ascii="Times New Roman" w:hAnsi="Times New Roman" w:cs="Times New Roman"/>
          <w:bCs/>
          <w:caps/>
          <w:sz w:val="24"/>
          <w:szCs w:val="24"/>
        </w:rPr>
        <w:t>Спортна зала „Младост”</w:t>
      </w:r>
    </w:p>
    <w:p w:rsidR="003F696F" w:rsidRPr="008D0B10" w:rsidRDefault="003F696F" w:rsidP="008D0B1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0B10">
        <w:rPr>
          <w:rFonts w:ascii="Times New Roman" w:eastAsia="Calibri" w:hAnsi="Times New Roman" w:cs="Times New Roman"/>
          <w:bCs/>
          <w:sz w:val="24"/>
          <w:szCs w:val="24"/>
        </w:rPr>
        <w:t>ШЕСТНАДЕСЕТИ  НАЦИОНАЛЕН ТАНЦОВ КОНКУРС  ЗА ТЕАТРАЛНО – СЦЕНИЧНИ ТАНЦИ</w:t>
      </w:r>
      <w:r w:rsidRPr="008D0B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</w:t>
      </w:r>
      <w:r w:rsidRPr="008D0B10">
        <w:rPr>
          <w:rFonts w:ascii="Times New Roman" w:eastAsia="Calibri" w:hAnsi="Times New Roman" w:cs="Times New Roman"/>
          <w:bCs/>
          <w:sz w:val="24"/>
          <w:szCs w:val="24"/>
        </w:rPr>
        <w:t xml:space="preserve"> КЛАСИЧЕСКИ БАЛЕТ, ХАРАКТЕРНИ И СЪВРЕМЕННИ ТАНЦИ</w:t>
      </w:r>
      <w:r w:rsidRPr="008D0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B10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8D0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ЪЛГАРИЯ  ТАНЦУВА”  </w:t>
      </w:r>
    </w:p>
    <w:p w:rsidR="003F696F" w:rsidRPr="008D0B10" w:rsidRDefault="003F696F" w:rsidP="008D0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96F" w:rsidRPr="003F696F" w:rsidRDefault="003F696F" w:rsidP="008D0B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96F">
        <w:rPr>
          <w:rFonts w:ascii="Times New Roman" w:hAnsi="Times New Roman" w:cs="Times New Roman"/>
          <w:sz w:val="24"/>
          <w:szCs w:val="24"/>
        </w:rPr>
        <w:t>Съпътстващи изложби:</w:t>
      </w:r>
    </w:p>
    <w:p w:rsidR="002752EC" w:rsidRPr="008D0B10" w:rsidRDefault="003F696F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B10">
        <w:rPr>
          <w:rFonts w:ascii="Times New Roman" w:hAnsi="Times New Roman" w:cs="Times New Roman"/>
          <w:sz w:val="24"/>
          <w:szCs w:val="24"/>
        </w:rPr>
        <w:t xml:space="preserve">Зала „Асен </w:t>
      </w:r>
      <w:proofErr w:type="spellStart"/>
      <w:r w:rsidRPr="008D0B10">
        <w:rPr>
          <w:rFonts w:ascii="Times New Roman" w:hAnsi="Times New Roman" w:cs="Times New Roman"/>
          <w:sz w:val="24"/>
          <w:szCs w:val="24"/>
        </w:rPr>
        <w:t>Крайшников</w:t>
      </w:r>
      <w:proofErr w:type="spellEnd"/>
      <w:r w:rsidRPr="008D0B10">
        <w:rPr>
          <w:rFonts w:ascii="Times New Roman" w:hAnsi="Times New Roman" w:cs="Times New Roman"/>
          <w:sz w:val="24"/>
          <w:szCs w:val="24"/>
        </w:rPr>
        <w:t xml:space="preserve">” - „Българските птици през очите на един поляк“ на </w:t>
      </w:r>
      <w:proofErr w:type="spellStart"/>
      <w:r w:rsidRPr="008D0B10">
        <w:rPr>
          <w:rFonts w:ascii="Times New Roman" w:hAnsi="Times New Roman" w:cs="Times New Roman"/>
          <w:sz w:val="24"/>
          <w:szCs w:val="24"/>
        </w:rPr>
        <w:t>Мачей</w:t>
      </w:r>
      <w:proofErr w:type="spellEnd"/>
      <w:r w:rsidRPr="008D0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10">
        <w:rPr>
          <w:rFonts w:ascii="Times New Roman" w:hAnsi="Times New Roman" w:cs="Times New Roman"/>
          <w:sz w:val="24"/>
          <w:szCs w:val="24"/>
        </w:rPr>
        <w:t>Шимански</w:t>
      </w:r>
      <w:proofErr w:type="spellEnd"/>
      <w:r w:rsidRPr="008D0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B10">
        <w:rPr>
          <w:rFonts w:ascii="Times New Roman" w:hAnsi="Times New Roman" w:cs="Times New Roman"/>
          <w:sz w:val="24"/>
          <w:szCs w:val="24"/>
        </w:rPr>
        <w:t>послaник</w:t>
      </w:r>
      <w:proofErr w:type="spellEnd"/>
      <w:r w:rsidRPr="008D0B10">
        <w:rPr>
          <w:rFonts w:ascii="Times New Roman" w:hAnsi="Times New Roman" w:cs="Times New Roman"/>
          <w:sz w:val="24"/>
          <w:szCs w:val="24"/>
        </w:rPr>
        <w:t xml:space="preserve"> на Република Полша в България (датата на откриване ще бъде обявена допълнително)</w:t>
      </w:r>
    </w:p>
    <w:p w:rsidR="003F696F" w:rsidRPr="008D0B10" w:rsidRDefault="003F696F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B10">
        <w:rPr>
          <w:rFonts w:ascii="Times New Roman" w:hAnsi="Times New Roman" w:cs="Times New Roman"/>
          <w:sz w:val="24"/>
          <w:szCs w:val="24"/>
        </w:rPr>
        <w:t>Художествена галерия „Петко Чурчулиев” - Изложба „Владимир Димитров – Майстора”</w:t>
      </w:r>
      <w:r w:rsidRPr="008D0B10">
        <w:rPr>
          <w:rFonts w:ascii="Times New Roman" w:hAnsi="Times New Roman" w:cs="Times New Roman"/>
          <w:b/>
          <w:sz w:val="24"/>
          <w:szCs w:val="24"/>
        </w:rPr>
        <w:t>, (</w:t>
      </w:r>
      <w:r w:rsidRPr="008D0B10">
        <w:rPr>
          <w:rFonts w:ascii="Times New Roman" w:hAnsi="Times New Roman" w:cs="Times New Roman"/>
          <w:sz w:val="24"/>
          <w:szCs w:val="24"/>
        </w:rPr>
        <w:t>гостува Художествена галерия „Владимир Димитров – Майстора” гр. Кюстендил) , удължена до 30.10.2022г.</w:t>
      </w:r>
    </w:p>
    <w:p w:rsidR="003F696F" w:rsidRPr="008D0B10" w:rsidRDefault="008D0B10" w:rsidP="008D0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B10">
        <w:rPr>
          <w:rFonts w:ascii="Times New Roman" w:hAnsi="Times New Roman" w:cs="Times New Roman"/>
          <w:sz w:val="24"/>
          <w:szCs w:val="24"/>
        </w:rPr>
        <w:t>– Исторически муз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F696F" w:rsidRPr="008D0B10">
        <w:rPr>
          <w:rFonts w:ascii="Times New Roman" w:hAnsi="Times New Roman" w:cs="Times New Roman"/>
          <w:sz w:val="24"/>
          <w:szCs w:val="24"/>
        </w:rPr>
        <w:t>Изложба „Духът на маслодайната роза”, (гостува Исторически музей „Искра” гр. Казанлък) удължена до 30.10.2022г.</w:t>
      </w:r>
    </w:p>
    <w:p w:rsidR="003F696F" w:rsidRPr="003F696F" w:rsidRDefault="003F696F" w:rsidP="008D0B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696F" w:rsidRPr="003F696F" w:rsidSect="00DF4C26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C02"/>
    <w:multiLevelType w:val="hybridMultilevel"/>
    <w:tmpl w:val="385C9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77CE"/>
    <w:rsid w:val="002752EC"/>
    <w:rsid w:val="0036577F"/>
    <w:rsid w:val="003F696F"/>
    <w:rsid w:val="006930ED"/>
    <w:rsid w:val="006D141B"/>
    <w:rsid w:val="006E2EED"/>
    <w:rsid w:val="007177CE"/>
    <w:rsid w:val="008D0B10"/>
    <w:rsid w:val="00DB3CA7"/>
    <w:rsid w:val="00DF4C26"/>
    <w:rsid w:val="00EF0AD0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7rl1if4">
    <w:name w:val="f7rl1if4"/>
    <w:basedOn w:val="a0"/>
    <w:rsid w:val="00EF0AD0"/>
  </w:style>
  <w:style w:type="paragraph" w:styleId="a3">
    <w:name w:val="List Paragraph"/>
    <w:basedOn w:val="a"/>
    <w:uiPriority w:val="34"/>
    <w:qFormat/>
    <w:rsid w:val="003F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7rl1if4">
    <w:name w:val="f7rl1if4"/>
    <w:basedOn w:val="a0"/>
    <w:rsid w:val="00EF0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E55A-0B10-4A4C-B129-D795784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Дончева</cp:lastModifiedBy>
  <cp:revision>2</cp:revision>
  <dcterms:created xsi:type="dcterms:W3CDTF">2022-09-28T12:42:00Z</dcterms:created>
  <dcterms:modified xsi:type="dcterms:W3CDTF">2022-09-28T12:42:00Z</dcterms:modified>
</cp:coreProperties>
</file>